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764701">
              <w:rPr>
                <w:b/>
                <w:sz w:val="22"/>
                <w:szCs w:val="22"/>
              </w:rPr>
              <w:t xml:space="preserve">Bucak </w:t>
            </w:r>
            <w:r w:rsidR="003F05F6">
              <w:rPr>
                <w:b/>
                <w:sz w:val="22"/>
                <w:szCs w:val="22"/>
              </w:rPr>
              <w:t xml:space="preserve">Hikmet Tolunay Meslek Yüksekokulu 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EB77B6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84769A">
              <w:rPr>
                <w:b/>
                <w:color w:val="000000" w:themeColor="text1"/>
              </w:rPr>
              <w:t>Yüksekokul Müdürü</w:t>
            </w:r>
            <w:r w:rsidR="00D43DCF">
              <w:rPr>
                <w:b/>
                <w:color w:val="000000" w:themeColor="text1"/>
              </w:rPr>
              <w:t>lüğü</w:t>
            </w:r>
            <w:bookmarkStart w:id="0" w:name="_GoBack"/>
            <w:bookmarkEnd w:id="0"/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1A2CA2" w:rsidRPr="00CD022E" w:rsidTr="005C2C94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84769A" w:rsidP="0084769A">
            <w:pPr>
              <w:rPr>
                <w:color w:val="000000"/>
              </w:rPr>
            </w:pPr>
            <w:r>
              <w:rPr>
                <w:color w:val="000000"/>
              </w:rPr>
              <w:t xml:space="preserve">Yüksekokul Akademik Genel Kurulu, Yüksekokul </w:t>
            </w:r>
            <w:r w:rsidRPr="0084769A">
              <w:rPr>
                <w:color w:val="000000"/>
              </w:rPr>
              <w:t xml:space="preserve">Disiplin Kurulu, </w:t>
            </w:r>
            <w:r>
              <w:rPr>
                <w:color w:val="000000"/>
              </w:rPr>
              <w:t xml:space="preserve">Yüksekokul </w:t>
            </w:r>
            <w:r w:rsidRPr="0084769A">
              <w:rPr>
                <w:color w:val="000000"/>
              </w:rPr>
              <w:t xml:space="preserve">Kurulu ve </w:t>
            </w:r>
            <w:r>
              <w:rPr>
                <w:color w:val="000000"/>
              </w:rPr>
              <w:t xml:space="preserve">Yüksekokul </w:t>
            </w:r>
            <w:r w:rsidRPr="0084769A">
              <w:rPr>
                <w:color w:val="000000"/>
              </w:rPr>
              <w:t>Yönetim Kuruluna başkanlık et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Default="001A2CA2" w:rsidP="001A2CA2">
            <w:pPr>
              <w:spacing w:after="160" w:line="259" w:lineRule="auto"/>
            </w:pPr>
          </w:p>
          <w:p w:rsidR="001A2CA2" w:rsidRDefault="001029E2" w:rsidP="001A2CA2">
            <w:pPr>
              <w:spacing w:after="160" w:line="259" w:lineRule="auto"/>
            </w:pPr>
            <w:r>
              <w:t>Yüksekokul Müdürü</w:t>
            </w:r>
          </w:p>
          <w:p w:rsidR="001A2CA2" w:rsidRPr="00C06582" w:rsidRDefault="001A2CA2" w:rsidP="001A2CA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C74918" w:rsidRDefault="00C74918" w:rsidP="00C74918">
            <w:pPr>
              <w:pStyle w:val="ListeParagraf"/>
              <w:numPr>
                <w:ilvl w:val="0"/>
                <w:numId w:val="7"/>
              </w:numPr>
            </w:pPr>
            <w:r>
              <w:t>1-Görevin aksaması,</w:t>
            </w:r>
          </w:p>
          <w:p w:rsidR="001A2CA2" w:rsidRPr="00C06582" w:rsidRDefault="00C74918" w:rsidP="00C74918">
            <w:pPr>
              <w:numPr>
                <w:ilvl w:val="0"/>
                <w:numId w:val="7"/>
              </w:numPr>
              <w:jc w:val="both"/>
            </w:pPr>
            <w:r>
              <w:t xml:space="preserve">2-Hak kaybı.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C06582" w:rsidRDefault="00791CAE" w:rsidP="00B628F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791CAE">
              <w:t>Kurul günlerinde ilgili kurula başkanlık etmek.</w:t>
            </w:r>
          </w:p>
        </w:tc>
      </w:tr>
      <w:tr w:rsidR="001029E2" w:rsidRPr="00CD022E" w:rsidTr="00030408">
        <w:trPr>
          <w:trHeight w:val="15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rPr>
                <w:color w:val="000000"/>
              </w:rPr>
            </w:pPr>
            <w:r w:rsidRPr="00793269">
              <w:rPr>
                <w:color w:val="000000"/>
              </w:rPr>
              <w:t>Ders dağılımlarının dengeli adil, objektif ve öğretim elemanlarının bilim alanlarına uygun olarak dağıtılmasını sağlama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Default="001029E2" w:rsidP="001029E2">
            <w:pPr>
              <w:numPr>
                <w:ilvl w:val="0"/>
                <w:numId w:val="7"/>
              </w:numPr>
              <w:jc w:val="both"/>
            </w:pPr>
            <w:r>
              <w:t>1-Eğitim kalitesinin azalması,</w:t>
            </w:r>
          </w:p>
          <w:p w:rsidR="001029E2" w:rsidRDefault="001029E2" w:rsidP="001029E2">
            <w:pPr>
              <w:numPr>
                <w:ilvl w:val="0"/>
                <w:numId w:val="7"/>
              </w:numPr>
              <w:jc w:val="both"/>
            </w:pPr>
            <w:r>
              <w:t>2-Adaletsiz ders dağılımı sebebiyle hak</w:t>
            </w:r>
          </w:p>
          <w:p w:rsidR="001029E2" w:rsidRDefault="001029E2" w:rsidP="001029E2">
            <w:pPr>
              <w:ind w:left="502"/>
              <w:jc w:val="both"/>
            </w:pPr>
            <w:proofErr w:type="gramStart"/>
            <w:r>
              <w:t>kayıpları</w:t>
            </w:r>
            <w:proofErr w:type="gramEnd"/>
            <w:r>
              <w:t>.</w:t>
            </w:r>
          </w:p>
          <w:p w:rsidR="001029E2" w:rsidRDefault="001029E2" w:rsidP="001029E2">
            <w:pPr>
              <w:numPr>
                <w:ilvl w:val="0"/>
                <w:numId w:val="7"/>
              </w:numPr>
              <w:jc w:val="both"/>
            </w:pPr>
            <w:r>
              <w:t>3-Akademik Personelde moral ve</w:t>
            </w:r>
          </w:p>
          <w:p w:rsidR="001029E2" w:rsidRPr="00764701" w:rsidRDefault="001029E2" w:rsidP="001029E2">
            <w:pPr>
              <w:ind w:left="502"/>
              <w:jc w:val="both"/>
            </w:pPr>
            <w:proofErr w:type="gramStart"/>
            <w:r>
              <w:t>motivasyon</w:t>
            </w:r>
            <w:proofErr w:type="gramEnd"/>
            <w:r>
              <w:t xml:space="preserve"> kayb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051C31" w:rsidRDefault="001029E2" w:rsidP="001029E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793269">
              <w:t>Bölüm başkanları ile görüşerek gerekli planlamaları yapmak ve kontrolünün sağlanması.</w:t>
            </w:r>
          </w:p>
        </w:tc>
      </w:tr>
      <w:tr w:rsidR="001029E2" w:rsidRPr="00CD022E" w:rsidTr="00672BF7">
        <w:trPr>
          <w:trHeight w:val="27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Pr="00C06582" w:rsidRDefault="001029E2" w:rsidP="001029E2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C06582" w:rsidRDefault="001029E2" w:rsidP="001029E2">
            <w:pPr>
              <w:rPr>
                <w:color w:val="000000"/>
              </w:rPr>
            </w:pPr>
            <w:r w:rsidRPr="003732C4">
              <w:rPr>
                <w:color w:val="000000"/>
              </w:rPr>
              <w:t>Harcama Yetkilisi Görevini yürüt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C06582" w:rsidRDefault="001029E2" w:rsidP="001029E2">
            <w:pPr>
              <w:numPr>
                <w:ilvl w:val="0"/>
                <w:numId w:val="7"/>
              </w:numPr>
              <w:jc w:val="both"/>
            </w:pPr>
            <w:r w:rsidRPr="003732C4">
              <w:t>Ödenek üstü harcama yapılması, Ödeneklerin etkili, ekonomik ve verimli kullanılmaması, Bütçelerden bir giderin yapılabilmesi için iş, mal veya hizmetin belirlenmiş usul ve esaslara uygun olarak gerçekleştirilmemesi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Pr="00C06582" w:rsidRDefault="007B406E" w:rsidP="001029E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C06582" w:rsidRDefault="001029E2" w:rsidP="001029E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3732C4">
              <w:t>Ödeneklerin kullanılan sistemlerle kontrolünün yapılması, gelen talepler doğrultusunda gerçek ihtiyaçların giderilmesi, yapılacak harcamaların ilgili mevzuatlar çerçevesinde gerçekleştirilmesinin sağlanması.</w:t>
            </w:r>
          </w:p>
        </w:tc>
      </w:tr>
      <w:tr w:rsidR="001029E2" w:rsidRPr="00CD022E" w:rsidTr="00030408">
        <w:trPr>
          <w:trHeight w:val="198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  <w:jc w:val="center"/>
            </w:pPr>
            <w:r>
              <w:lastRenderedPageBreak/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704EFF" w:rsidRDefault="001029E2" w:rsidP="001029E2">
            <w:pPr>
              <w:rPr>
                <w:color w:val="000000"/>
              </w:rPr>
            </w:pPr>
            <w:r>
              <w:rPr>
                <w:color w:val="000000"/>
              </w:rPr>
              <w:t>İ</w:t>
            </w:r>
            <w:r w:rsidRPr="00025251">
              <w:rPr>
                <w:color w:val="000000"/>
              </w:rPr>
              <w:t>ç ve Dış Paydaşlarla toplantılar düzenle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704EFF" w:rsidRDefault="001029E2" w:rsidP="001029E2">
            <w:pPr>
              <w:numPr>
                <w:ilvl w:val="0"/>
                <w:numId w:val="7"/>
              </w:numPr>
              <w:jc w:val="both"/>
            </w:pPr>
            <w:r w:rsidRPr="00025251">
              <w:t>Paydaşlardan gelecek görüş ve önerilerin alınamaması. Paydaşların katkısından faydalanamama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Default="007B406E" w:rsidP="001029E2">
            <w:pPr>
              <w:spacing w:after="160" w:line="259" w:lineRule="auto"/>
              <w:jc w:val="center"/>
            </w:pPr>
            <w:r>
              <w:t>Düşü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704EFF" w:rsidRDefault="001029E2" w:rsidP="001029E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025251">
              <w:t>Eğitim-Öğretim sürecinin planlanmasında paydaş toplantılarının plana eklenmesinin sağlanması.</w:t>
            </w:r>
          </w:p>
        </w:tc>
      </w:tr>
      <w:tr w:rsidR="001029E2" w:rsidRPr="00C06582" w:rsidTr="00391F26">
        <w:trPr>
          <w:trHeight w:val="1454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jc w:val="center"/>
            </w:pPr>
            <w:r>
              <w:t>5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C06582" w:rsidRDefault="001029E2" w:rsidP="001029E2">
            <w:pPr>
              <w:rPr>
                <w:color w:val="000000"/>
              </w:rPr>
            </w:pPr>
            <w:r w:rsidRPr="009F469D">
              <w:rPr>
                <w:color w:val="000000"/>
              </w:rPr>
              <w:t>Norm Kadro Planlama faaliyetlerini yürüt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C06582" w:rsidRDefault="001029E2" w:rsidP="001029E2">
            <w:pPr>
              <w:numPr>
                <w:ilvl w:val="0"/>
                <w:numId w:val="7"/>
              </w:numPr>
              <w:jc w:val="both"/>
            </w:pPr>
            <w:r w:rsidRPr="009F469D">
              <w:t>Eğitim-Öğretim faaliyetlerinin aksaması. Akademik personelin moral ve motivasyonunun düşmesi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Pr="00C06582" w:rsidRDefault="001029E2" w:rsidP="001029E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C06582" w:rsidRDefault="001029E2" w:rsidP="001029E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F469D">
              <w:t>Bölüm başkanları ile görüşerek gerekli planlamaları ve hazırlıkları yapmak ve talepleri oluşturmak.</w:t>
            </w:r>
          </w:p>
        </w:tc>
      </w:tr>
      <w:tr w:rsidR="001029E2" w:rsidRPr="00CD022E" w:rsidTr="009912D4">
        <w:trPr>
          <w:trHeight w:val="200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Pr="00C06582" w:rsidRDefault="001029E2" w:rsidP="001029E2">
            <w:pPr>
              <w:jc w:val="center"/>
            </w:pPr>
            <w:r>
              <w:t>6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C06582" w:rsidRDefault="001029E2" w:rsidP="001029E2">
            <w:pPr>
              <w:rPr>
                <w:color w:val="000000"/>
              </w:rPr>
            </w:pPr>
            <w:r>
              <w:rPr>
                <w:color w:val="000000"/>
              </w:rPr>
              <w:t>Yüksekokul</w:t>
            </w:r>
            <w:r w:rsidRPr="009F469D">
              <w:rPr>
                <w:color w:val="000000"/>
              </w:rPr>
              <w:t xml:space="preserve"> Bütçesinin hazırlanmas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C06582" w:rsidRDefault="001029E2" w:rsidP="001029E2">
            <w:pPr>
              <w:numPr>
                <w:ilvl w:val="0"/>
                <w:numId w:val="7"/>
              </w:numPr>
              <w:jc w:val="both"/>
            </w:pPr>
            <w:r w:rsidRPr="009F469D">
              <w:t>Eğitim-Öğretim faaliyetlerinin aksa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Pr="00C06582" w:rsidRDefault="007B406E" w:rsidP="001029E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C06582" w:rsidRDefault="001029E2" w:rsidP="001029E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F469D">
              <w:t>Etkin, verimli ve ekonomik kullanımının sağlanması için gerekli planlama ve takibin sağlanması için gerekli önlemlerin alınmasının sağlanması.</w:t>
            </w:r>
          </w:p>
        </w:tc>
      </w:tr>
    </w:tbl>
    <w:p w:rsidR="00BB30CD" w:rsidRDefault="00BB30CD"/>
    <w:p w:rsidR="00361CAD" w:rsidRDefault="00361CAD" w:rsidP="00361CA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BB30CD" w:rsidRDefault="00BB30CD"/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DF564D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3F05F6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i SEKMEN</w:t>
            </w: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</w:t>
            </w:r>
            <w:r w:rsidR="003F05F6">
              <w:rPr>
                <w:b/>
                <w:sz w:val="22"/>
                <w:szCs w:val="22"/>
              </w:rPr>
              <w:t xml:space="preserve"> V.</w:t>
            </w:r>
          </w:p>
          <w:p w:rsidR="00E3702F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D29AB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361CAD" w:rsidRDefault="003F05F6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 Üyesi Zekeriya AKIN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>Yüksekokul Müdürü</w:t>
            </w:r>
          </w:p>
          <w:p w:rsidR="00361CAD" w:rsidRPr="00EC2DD7" w:rsidRDefault="00361CAD" w:rsidP="00DF56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C8" w:rsidRDefault="004462C8" w:rsidP="00770A33">
      <w:r>
        <w:separator/>
      </w:r>
    </w:p>
  </w:endnote>
  <w:endnote w:type="continuationSeparator" w:id="0">
    <w:p w:rsidR="004462C8" w:rsidRDefault="004462C8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C8" w:rsidRDefault="004462C8" w:rsidP="00770A33">
      <w:r>
        <w:separator/>
      </w:r>
    </w:p>
  </w:footnote>
  <w:footnote w:type="continuationSeparator" w:id="0">
    <w:p w:rsidR="004462C8" w:rsidRDefault="004462C8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1E43D6" w:rsidP="007C03D3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.05.</w:t>
          </w:r>
          <w:r w:rsidR="007C03D3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1E43D6" w:rsidP="001E43D6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</w:rPr>
            <w:t xml:space="preserve">        15.05.</w:t>
          </w:r>
          <w:r w:rsidR="000914E5">
            <w:rPr>
              <w:rFonts w:eastAsia="Calibri"/>
            </w:rPr>
            <w:t>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4E51"/>
    <w:rsid w:val="00025251"/>
    <w:rsid w:val="00030408"/>
    <w:rsid w:val="00051C31"/>
    <w:rsid w:val="00053751"/>
    <w:rsid w:val="00062996"/>
    <w:rsid w:val="00073170"/>
    <w:rsid w:val="00086073"/>
    <w:rsid w:val="000914E5"/>
    <w:rsid w:val="000A2B80"/>
    <w:rsid w:val="000A4B57"/>
    <w:rsid w:val="000B0763"/>
    <w:rsid w:val="000C7EAA"/>
    <w:rsid w:val="000D7DED"/>
    <w:rsid w:val="000F3163"/>
    <w:rsid w:val="001029E2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4C9E"/>
    <w:rsid w:val="00167CC3"/>
    <w:rsid w:val="001829BC"/>
    <w:rsid w:val="00185383"/>
    <w:rsid w:val="001974C0"/>
    <w:rsid w:val="001A2CA2"/>
    <w:rsid w:val="001A4EDF"/>
    <w:rsid w:val="001B1AF1"/>
    <w:rsid w:val="001B3050"/>
    <w:rsid w:val="001B7A27"/>
    <w:rsid w:val="001C3A7E"/>
    <w:rsid w:val="001D5FF3"/>
    <w:rsid w:val="001E1499"/>
    <w:rsid w:val="001E43D6"/>
    <w:rsid w:val="001F25D7"/>
    <w:rsid w:val="001F5DFC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76784"/>
    <w:rsid w:val="00284CFC"/>
    <w:rsid w:val="002A14A8"/>
    <w:rsid w:val="002B1EA5"/>
    <w:rsid w:val="002B24E8"/>
    <w:rsid w:val="002B4056"/>
    <w:rsid w:val="002B587F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1CAD"/>
    <w:rsid w:val="00367F59"/>
    <w:rsid w:val="003732C4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6A99"/>
    <w:rsid w:val="003D7DD5"/>
    <w:rsid w:val="003E06BD"/>
    <w:rsid w:val="003E59B0"/>
    <w:rsid w:val="003F05F6"/>
    <w:rsid w:val="003F1AF1"/>
    <w:rsid w:val="003F50E6"/>
    <w:rsid w:val="004019D0"/>
    <w:rsid w:val="004019DA"/>
    <w:rsid w:val="004037DB"/>
    <w:rsid w:val="00406110"/>
    <w:rsid w:val="004120C9"/>
    <w:rsid w:val="00412469"/>
    <w:rsid w:val="00441CBA"/>
    <w:rsid w:val="004462C8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3823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65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04EFF"/>
    <w:rsid w:val="007151E0"/>
    <w:rsid w:val="00731006"/>
    <w:rsid w:val="00764701"/>
    <w:rsid w:val="00770A33"/>
    <w:rsid w:val="007732BF"/>
    <w:rsid w:val="007745E1"/>
    <w:rsid w:val="00787FB8"/>
    <w:rsid w:val="00791CAE"/>
    <w:rsid w:val="00793269"/>
    <w:rsid w:val="007A5BCA"/>
    <w:rsid w:val="007B1188"/>
    <w:rsid w:val="007B406E"/>
    <w:rsid w:val="007C03D3"/>
    <w:rsid w:val="007C0A15"/>
    <w:rsid w:val="007C3AEA"/>
    <w:rsid w:val="007D715E"/>
    <w:rsid w:val="007F601C"/>
    <w:rsid w:val="007F724D"/>
    <w:rsid w:val="00807663"/>
    <w:rsid w:val="00810F86"/>
    <w:rsid w:val="00812EEC"/>
    <w:rsid w:val="008221A7"/>
    <w:rsid w:val="0082461D"/>
    <w:rsid w:val="00825F8E"/>
    <w:rsid w:val="00835A25"/>
    <w:rsid w:val="00842601"/>
    <w:rsid w:val="0084769A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936B6"/>
    <w:rsid w:val="008C2DD8"/>
    <w:rsid w:val="008C3A83"/>
    <w:rsid w:val="008C4BCB"/>
    <w:rsid w:val="008D0F43"/>
    <w:rsid w:val="008E1EC6"/>
    <w:rsid w:val="008E2F7A"/>
    <w:rsid w:val="008F0EF0"/>
    <w:rsid w:val="008F185E"/>
    <w:rsid w:val="00905E1E"/>
    <w:rsid w:val="00915B24"/>
    <w:rsid w:val="00932388"/>
    <w:rsid w:val="00936B31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9F469D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43870"/>
    <w:rsid w:val="00A56DCE"/>
    <w:rsid w:val="00A74EF7"/>
    <w:rsid w:val="00A76B04"/>
    <w:rsid w:val="00A77810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628F2"/>
    <w:rsid w:val="00B812E1"/>
    <w:rsid w:val="00B82471"/>
    <w:rsid w:val="00B941C8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6582"/>
    <w:rsid w:val="00C31F2C"/>
    <w:rsid w:val="00C40C2F"/>
    <w:rsid w:val="00C501F5"/>
    <w:rsid w:val="00C56955"/>
    <w:rsid w:val="00C57906"/>
    <w:rsid w:val="00C66E9F"/>
    <w:rsid w:val="00C74918"/>
    <w:rsid w:val="00C77E52"/>
    <w:rsid w:val="00C81904"/>
    <w:rsid w:val="00C93911"/>
    <w:rsid w:val="00CA7869"/>
    <w:rsid w:val="00CB1E50"/>
    <w:rsid w:val="00CD022E"/>
    <w:rsid w:val="00CD5147"/>
    <w:rsid w:val="00D0399D"/>
    <w:rsid w:val="00D0618C"/>
    <w:rsid w:val="00D06A70"/>
    <w:rsid w:val="00D2661C"/>
    <w:rsid w:val="00D43DCF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C70E3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07224"/>
    <w:rsid w:val="00E1348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B7029"/>
    <w:rsid w:val="00EB77B6"/>
    <w:rsid w:val="00EB794B"/>
    <w:rsid w:val="00EC2DD7"/>
    <w:rsid w:val="00EC389D"/>
    <w:rsid w:val="00EE1FBC"/>
    <w:rsid w:val="00EE2EF7"/>
    <w:rsid w:val="00EE74F4"/>
    <w:rsid w:val="00EF1BF0"/>
    <w:rsid w:val="00F03F24"/>
    <w:rsid w:val="00F20348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66E21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46B2-60DE-435F-85B6-B5B2E9C8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3</cp:revision>
  <cp:lastPrinted>2025-02-20T12:11:00Z</cp:lastPrinted>
  <dcterms:created xsi:type="dcterms:W3CDTF">2025-05-28T06:44:00Z</dcterms:created>
  <dcterms:modified xsi:type="dcterms:W3CDTF">2025-06-13T08:15:00Z</dcterms:modified>
</cp:coreProperties>
</file>